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82FC3" w14:textId="77777777" w:rsidR="00572D56" w:rsidRPr="001D2A17" w:rsidRDefault="00595049" w:rsidP="00D27112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121212"/>
        </w:rPr>
      </w:pPr>
      <w:r>
        <w:rPr>
          <w:rFonts w:ascii="Arial" w:hAnsi="Arial" w:cs="Arial"/>
          <w:b/>
        </w:rPr>
        <w:t xml:space="preserve">FORMATO DE </w:t>
      </w:r>
      <w:r w:rsidR="00572D56" w:rsidRPr="001D2A17">
        <w:rPr>
          <w:rFonts w:ascii="Arial" w:hAnsi="Arial" w:cs="Arial"/>
          <w:b/>
        </w:rPr>
        <w:t xml:space="preserve">REGISTRO DE </w:t>
      </w:r>
      <w:r w:rsidR="00393533" w:rsidRPr="001D2A17">
        <w:rPr>
          <w:rFonts w:ascii="Arial" w:hAnsi="Arial" w:cs="Arial"/>
          <w:b/>
        </w:rPr>
        <w:t>CONTRIBUCIONES</w:t>
      </w:r>
    </w:p>
    <w:p w14:paraId="41ED1C93" w14:textId="77777777" w:rsidR="00572D56" w:rsidRPr="001D2A17" w:rsidRDefault="00572D56" w:rsidP="00D27112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121212"/>
        </w:rPr>
      </w:pPr>
    </w:p>
    <w:p w14:paraId="406E1599" w14:textId="77777777" w:rsidR="00077DA8" w:rsidRPr="001D2A17" w:rsidRDefault="00077DA8" w:rsidP="00D27112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121212"/>
        </w:rPr>
      </w:pPr>
      <w:r w:rsidRPr="001D2A17">
        <w:rPr>
          <w:rFonts w:ascii="Arial" w:hAnsi="Arial" w:cs="Arial"/>
          <w:b/>
          <w:color w:val="121212"/>
        </w:rPr>
        <w:t>XII CONGRESO DE LA FEDERACIÓN IBEROAMERICANA</w:t>
      </w:r>
    </w:p>
    <w:p w14:paraId="5A3F56D0" w14:textId="77777777" w:rsidR="00077DA8" w:rsidRPr="001D2A17" w:rsidRDefault="00077DA8" w:rsidP="00D27112">
      <w:pPr>
        <w:spacing w:after="0" w:line="240" w:lineRule="auto"/>
        <w:jc w:val="center"/>
        <w:rPr>
          <w:rFonts w:ascii="Arial" w:hAnsi="Arial" w:cs="Arial"/>
          <w:b/>
          <w:color w:val="121212"/>
          <w:sz w:val="24"/>
          <w:szCs w:val="24"/>
        </w:rPr>
      </w:pPr>
      <w:r w:rsidRPr="001D2A17">
        <w:rPr>
          <w:rFonts w:ascii="Arial" w:hAnsi="Arial" w:cs="Arial"/>
          <w:b/>
          <w:color w:val="121212"/>
          <w:sz w:val="24"/>
          <w:szCs w:val="24"/>
        </w:rPr>
        <w:t>DE RAZAS CRIOLLAS Y AUTÓCTONAS</w:t>
      </w:r>
    </w:p>
    <w:p w14:paraId="4AF2474C" w14:textId="77777777" w:rsidR="0032525C" w:rsidRPr="001D2A17" w:rsidRDefault="0032525C" w:rsidP="00D27112">
      <w:pPr>
        <w:spacing w:after="0" w:line="240" w:lineRule="auto"/>
        <w:jc w:val="center"/>
        <w:rPr>
          <w:rFonts w:ascii="Arial" w:hAnsi="Arial" w:cs="Arial"/>
          <w:b/>
          <w:color w:val="121212"/>
          <w:sz w:val="24"/>
          <w:szCs w:val="24"/>
        </w:rPr>
      </w:pPr>
    </w:p>
    <w:p w14:paraId="4BA6115D" w14:textId="77777777" w:rsidR="00077DA8" w:rsidRPr="001D2A17" w:rsidRDefault="00077DA8" w:rsidP="00D27112">
      <w:pPr>
        <w:spacing w:after="0" w:line="240" w:lineRule="auto"/>
        <w:jc w:val="center"/>
        <w:rPr>
          <w:rFonts w:ascii="Arial" w:hAnsi="Arial" w:cs="Arial"/>
          <w:b/>
          <w:color w:val="121212"/>
          <w:sz w:val="24"/>
          <w:szCs w:val="24"/>
        </w:rPr>
      </w:pPr>
      <w:r w:rsidRPr="001D2A17">
        <w:rPr>
          <w:rFonts w:ascii="Arial" w:hAnsi="Arial" w:cs="Arial"/>
          <w:b/>
          <w:color w:val="121212"/>
          <w:sz w:val="24"/>
          <w:szCs w:val="24"/>
        </w:rPr>
        <w:t>Veracruz, México</w:t>
      </w:r>
    </w:p>
    <w:p w14:paraId="3CF5060F" w14:textId="77777777" w:rsidR="00D370A6" w:rsidRDefault="00077DA8" w:rsidP="00D27112">
      <w:pPr>
        <w:spacing w:after="0" w:line="240" w:lineRule="auto"/>
        <w:jc w:val="center"/>
        <w:rPr>
          <w:rFonts w:ascii="Arial" w:hAnsi="Arial" w:cs="Arial"/>
          <w:b/>
          <w:color w:val="121212"/>
          <w:sz w:val="24"/>
          <w:szCs w:val="24"/>
        </w:rPr>
      </w:pPr>
      <w:r w:rsidRPr="001D2A17">
        <w:rPr>
          <w:rFonts w:ascii="Arial" w:hAnsi="Arial" w:cs="Arial"/>
          <w:b/>
          <w:color w:val="121212"/>
          <w:sz w:val="24"/>
          <w:szCs w:val="24"/>
        </w:rPr>
        <w:t>9 a 12 de octubre de 2019</w:t>
      </w:r>
    </w:p>
    <w:p w14:paraId="1EF64F28" w14:textId="77777777" w:rsidR="00B4075F" w:rsidRDefault="00B4075F" w:rsidP="00D27112">
      <w:pPr>
        <w:spacing w:after="0" w:line="240" w:lineRule="auto"/>
        <w:jc w:val="center"/>
        <w:rPr>
          <w:rFonts w:ascii="Arial" w:hAnsi="Arial" w:cs="Arial"/>
          <w:b/>
          <w:color w:val="121212"/>
          <w:sz w:val="24"/>
          <w:szCs w:val="24"/>
        </w:rPr>
      </w:pPr>
    </w:p>
    <w:p w14:paraId="6A4785F9" w14:textId="77777777" w:rsidR="00001E4F" w:rsidRPr="00001E4F" w:rsidRDefault="00B4075F" w:rsidP="00001E4F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817788">
        <w:rPr>
          <w:rFonts w:ascii="Arial" w:hAnsi="Arial" w:cs="Arial"/>
          <w:sz w:val="24"/>
          <w:szCs w:val="24"/>
        </w:rPr>
        <w:t xml:space="preserve">Envíe su contribución </w:t>
      </w:r>
      <w:r>
        <w:rPr>
          <w:rFonts w:ascii="Arial" w:hAnsi="Arial" w:cs="Arial"/>
          <w:sz w:val="24"/>
          <w:szCs w:val="24"/>
        </w:rPr>
        <w:t xml:space="preserve">junto con este formato </w:t>
      </w:r>
      <w:r w:rsidRPr="00B4075F">
        <w:rPr>
          <w:rFonts w:ascii="Arial" w:hAnsi="Arial" w:cs="Arial"/>
          <w:sz w:val="24"/>
          <w:szCs w:val="24"/>
        </w:rPr>
        <w:t xml:space="preserve">directamente </w:t>
      </w:r>
      <w:r w:rsidRPr="00B4075F">
        <w:rPr>
          <w:rFonts w:ascii="Arial" w:hAnsi="Arial" w:cs="Arial"/>
          <w:sz w:val="24"/>
          <w:szCs w:val="24"/>
          <w:lang w:val="es-ES"/>
        </w:rPr>
        <w:t xml:space="preserve">a: </w:t>
      </w:r>
      <w:hyperlink r:id="rId5" w:history="1">
        <w:r w:rsidR="00001E4F" w:rsidRPr="00001E4F">
          <w:rPr>
            <w:rFonts w:ascii="Calibri" w:eastAsia="Times New Roman" w:hAnsi="Calibri" w:cs="Times New Roman"/>
            <w:color w:val="800080"/>
            <w:sz w:val="24"/>
            <w:szCs w:val="24"/>
            <w:u w:val="single"/>
            <w:lang w:val="es-ES_tradnl" w:eastAsia="es-ES_tradnl"/>
          </w:rPr>
          <w:t>contribuciones@congresofirc.com</w:t>
        </w:r>
      </w:hyperlink>
      <w:bookmarkStart w:id="0" w:name="_GoBack"/>
      <w:bookmarkEnd w:id="0"/>
    </w:p>
    <w:p w14:paraId="54EB967E" w14:textId="77777777" w:rsidR="00B4075F" w:rsidRPr="00B4075F" w:rsidRDefault="00B4075F" w:rsidP="00B4075F">
      <w:pPr>
        <w:spacing w:after="0" w:line="240" w:lineRule="auto"/>
        <w:jc w:val="center"/>
        <w:rPr>
          <w:rFonts w:ascii="Arial" w:hAnsi="Arial" w:cs="Arial"/>
          <w:b/>
          <w:color w:val="121212"/>
          <w:sz w:val="24"/>
          <w:szCs w:val="24"/>
          <w:lang w:val="es-ES"/>
        </w:rPr>
      </w:pPr>
    </w:p>
    <w:p w14:paraId="6CF95555" w14:textId="77777777" w:rsidR="00572D56" w:rsidRPr="00B4075F" w:rsidRDefault="00572D56" w:rsidP="00D2711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503"/>
        <w:gridCol w:w="998"/>
        <w:gridCol w:w="1264"/>
        <w:gridCol w:w="1980"/>
        <w:gridCol w:w="810"/>
        <w:gridCol w:w="1938"/>
      </w:tblGrid>
      <w:tr w:rsidR="00D51635" w:rsidRPr="001D2A17" w14:paraId="53F3BDB0" w14:textId="77777777" w:rsidTr="0032525C">
        <w:trPr>
          <w:trHeight w:val="305"/>
        </w:trPr>
        <w:tc>
          <w:tcPr>
            <w:tcW w:w="9493" w:type="dxa"/>
            <w:gridSpan w:val="6"/>
          </w:tcPr>
          <w:p w14:paraId="344B9DDC" w14:textId="77777777" w:rsidR="00D51635" w:rsidRPr="001D2A17" w:rsidRDefault="003F1E85" w:rsidP="0032525C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b/>
                <w:sz w:val="24"/>
                <w:szCs w:val="24"/>
              </w:rPr>
              <w:t>Autor de correspondencia</w:t>
            </w:r>
          </w:p>
        </w:tc>
      </w:tr>
      <w:tr w:rsidR="003C45A7" w:rsidRPr="001D2A17" w14:paraId="3D87F1BA" w14:textId="77777777" w:rsidTr="00393533">
        <w:tc>
          <w:tcPr>
            <w:tcW w:w="3501" w:type="dxa"/>
            <w:gridSpan w:val="2"/>
          </w:tcPr>
          <w:p w14:paraId="48C0EEB1" w14:textId="77777777" w:rsidR="003C45A7" w:rsidRPr="001D2A17" w:rsidRDefault="003C45A7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Apellido paterno: </w:t>
            </w:r>
          </w:p>
        </w:tc>
        <w:tc>
          <w:tcPr>
            <w:tcW w:w="3244" w:type="dxa"/>
            <w:gridSpan w:val="2"/>
          </w:tcPr>
          <w:p w14:paraId="2C91C967" w14:textId="77777777" w:rsidR="003C45A7" w:rsidRPr="001D2A17" w:rsidRDefault="003C45A7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>Apellido materno:</w:t>
            </w:r>
          </w:p>
        </w:tc>
        <w:tc>
          <w:tcPr>
            <w:tcW w:w="2748" w:type="dxa"/>
            <w:gridSpan w:val="2"/>
          </w:tcPr>
          <w:p w14:paraId="6FE84ABC" w14:textId="77777777" w:rsidR="003C45A7" w:rsidRPr="001D2A17" w:rsidRDefault="003C45A7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>Nombre(s):</w:t>
            </w:r>
          </w:p>
        </w:tc>
      </w:tr>
      <w:tr w:rsidR="009001C5" w:rsidRPr="001D2A17" w14:paraId="0040793C" w14:textId="77777777" w:rsidTr="00C370C3">
        <w:tc>
          <w:tcPr>
            <w:tcW w:w="9493" w:type="dxa"/>
            <w:gridSpan w:val="6"/>
          </w:tcPr>
          <w:p w14:paraId="235147E9" w14:textId="77777777" w:rsidR="009001C5" w:rsidRPr="001D2A17" w:rsidRDefault="009001C5" w:rsidP="00D271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1C5" w:rsidRPr="001D2A17" w14:paraId="0733EB31" w14:textId="77777777" w:rsidTr="00393533">
        <w:tc>
          <w:tcPr>
            <w:tcW w:w="3501" w:type="dxa"/>
            <w:gridSpan w:val="2"/>
          </w:tcPr>
          <w:p w14:paraId="4477A021" w14:textId="77777777" w:rsidR="009001C5" w:rsidRPr="001D2A17" w:rsidRDefault="009001C5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Celular (móvil):  </w:t>
            </w:r>
          </w:p>
        </w:tc>
        <w:tc>
          <w:tcPr>
            <w:tcW w:w="5992" w:type="dxa"/>
            <w:gridSpan w:val="4"/>
          </w:tcPr>
          <w:p w14:paraId="3C46E7B5" w14:textId="77777777" w:rsidR="009001C5" w:rsidRPr="001D2A17" w:rsidRDefault="009001C5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</w:tr>
      <w:tr w:rsidR="00D51635" w:rsidRPr="001D2A17" w14:paraId="3AF3A699" w14:textId="77777777" w:rsidTr="00975718">
        <w:tc>
          <w:tcPr>
            <w:tcW w:w="9493" w:type="dxa"/>
            <w:gridSpan w:val="6"/>
          </w:tcPr>
          <w:p w14:paraId="6DD26182" w14:textId="77777777" w:rsidR="00D51635" w:rsidRPr="001D2A17" w:rsidRDefault="00D51635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>Organización:</w:t>
            </w:r>
          </w:p>
        </w:tc>
      </w:tr>
      <w:tr w:rsidR="00D51635" w:rsidRPr="001D2A17" w14:paraId="48F7FF22" w14:textId="77777777" w:rsidTr="00C96073">
        <w:tc>
          <w:tcPr>
            <w:tcW w:w="9493" w:type="dxa"/>
            <w:gridSpan w:val="6"/>
          </w:tcPr>
          <w:p w14:paraId="304B047D" w14:textId="77777777" w:rsidR="00D51635" w:rsidRPr="001D2A17" w:rsidRDefault="00D51635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</w:tr>
      <w:tr w:rsidR="00393533" w:rsidRPr="001D2A17" w14:paraId="49E710D1" w14:textId="77777777" w:rsidTr="006833C3">
        <w:tc>
          <w:tcPr>
            <w:tcW w:w="2503" w:type="dxa"/>
          </w:tcPr>
          <w:p w14:paraId="6D039F61" w14:textId="77777777" w:rsidR="00393533" w:rsidRPr="001D2A17" w:rsidRDefault="00393533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>Código postal:</w:t>
            </w:r>
          </w:p>
        </w:tc>
        <w:tc>
          <w:tcPr>
            <w:tcW w:w="2262" w:type="dxa"/>
            <w:gridSpan w:val="2"/>
          </w:tcPr>
          <w:p w14:paraId="3F0638E2" w14:textId="77777777" w:rsidR="00393533" w:rsidRPr="001D2A17" w:rsidRDefault="00393533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>Ciudad:</w:t>
            </w:r>
          </w:p>
        </w:tc>
        <w:tc>
          <w:tcPr>
            <w:tcW w:w="2790" w:type="dxa"/>
            <w:gridSpan w:val="2"/>
          </w:tcPr>
          <w:p w14:paraId="6CC11EA0" w14:textId="77777777" w:rsidR="00393533" w:rsidRPr="001D2A17" w:rsidRDefault="00393533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>Estado/Provincia:</w:t>
            </w:r>
          </w:p>
        </w:tc>
        <w:tc>
          <w:tcPr>
            <w:tcW w:w="1938" w:type="dxa"/>
          </w:tcPr>
          <w:p w14:paraId="47C0C8E0" w14:textId="77777777" w:rsidR="00393533" w:rsidRPr="001D2A17" w:rsidRDefault="00393533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>País:</w:t>
            </w:r>
          </w:p>
        </w:tc>
      </w:tr>
      <w:tr w:rsidR="009001C5" w:rsidRPr="001D2A17" w14:paraId="15AE018F" w14:textId="77777777" w:rsidTr="00814FD2">
        <w:tc>
          <w:tcPr>
            <w:tcW w:w="9493" w:type="dxa"/>
            <w:gridSpan w:val="6"/>
          </w:tcPr>
          <w:p w14:paraId="407CFACB" w14:textId="77777777" w:rsidR="009001C5" w:rsidRPr="001D2A17" w:rsidRDefault="009001C5" w:rsidP="00D271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7E8D2F" w14:textId="77777777" w:rsidR="009526A1" w:rsidRPr="001D2A17" w:rsidRDefault="009526A1" w:rsidP="00D27112">
      <w:pPr>
        <w:spacing w:line="240" w:lineRule="auto"/>
        <w:rPr>
          <w:rFonts w:ascii="Arial" w:hAnsi="Arial" w:cs="Arial"/>
          <w:sz w:val="24"/>
          <w:szCs w:val="24"/>
        </w:rPr>
      </w:pPr>
    </w:p>
    <w:p w14:paraId="44FB33CB" w14:textId="77777777" w:rsidR="00D370A6" w:rsidRPr="001D2A17" w:rsidRDefault="00FD6B9B" w:rsidP="00D2711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2A17">
        <w:rPr>
          <w:rFonts w:ascii="Arial" w:hAnsi="Arial" w:cs="Arial"/>
          <w:b/>
          <w:sz w:val="24"/>
          <w:szCs w:val="24"/>
        </w:rPr>
        <w:t>R</w:t>
      </w:r>
      <w:r w:rsidR="003C45A7" w:rsidRPr="001D2A17">
        <w:rPr>
          <w:rFonts w:ascii="Arial" w:hAnsi="Arial" w:cs="Arial"/>
          <w:b/>
          <w:sz w:val="24"/>
          <w:szCs w:val="24"/>
        </w:rPr>
        <w:t xml:space="preserve">egistro </w:t>
      </w:r>
      <w:r w:rsidR="003F1E85" w:rsidRPr="001D2A17">
        <w:rPr>
          <w:rFonts w:ascii="Arial" w:hAnsi="Arial" w:cs="Arial"/>
          <w:b/>
          <w:sz w:val="24"/>
          <w:szCs w:val="24"/>
        </w:rPr>
        <w:t>de la contribu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125"/>
        <w:gridCol w:w="2070"/>
        <w:gridCol w:w="2298"/>
      </w:tblGrid>
      <w:tr w:rsidR="003F1E85" w:rsidRPr="001D2A17" w14:paraId="415D1C74" w14:textId="77777777" w:rsidTr="0040515D">
        <w:tc>
          <w:tcPr>
            <w:tcW w:w="9493" w:type="dxa"/>
            <w:gridSpan w:val="3"/>
          </w:tcPr>
          <w:p w14:paraId="73FEC5EA" w14:textId="77777777" w:rsidR="003F1E85" w:rsidRPr="001D2A17" w:rsidRDefault="003F1E85" w:rsidP="00D27112">
            <w:pPr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val="es-ES" w:eastAsia="es-ES"/>
              </w:rPr>
              <w:t xml:space="preserve">Título: </w:t>
            </w:r>
          </w:p>
          <w:p w14:paraId="0FFB93AD" w14:textId="77777777" w:rsidR="003F1E85" w:rsidRPr="001D2A17" w:rsidRDefault="003F1E85" w:rsidP="00D2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54C" w:rsidRPr="001D2A17" w14:paraId="1446EC85" w14:textId="77777777" w:rsidTr="003F1E85">
        <w:tc>
          <w:tcPr>
            <w:tcW w:w="5125" w:type="dxa"/>
          </w:tcPr>
          <w:p w14:paraId="2C19685B" w14:textId="77777777" w:rsidR="00A6254C" w:rsidRPr="001D2A17" w:rsidRDefault="00EE0DC7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Elija el f</w:t>
            </w:r>
            <w:r w:rsidR="003F1E85"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ormato</w:t>
            </w:r>
            <w:r w:rsidR="00A6254C"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 xml:space="preserve"> </w:t>
            </w:r>
            <w:r w:rsidR="004B6837"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 xml:space="preserve">de la contribución </w:t>
            </w: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escrit</w:t>
            </w:r>
            <w:r w:rsidR="004B6837"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a</w:t>
            </w:r>
          </w:p>
        </w:tc>
        <w:tc>
          <w:tcPr>
            <w:tcW w:w="2070" w:type="dxa"/>
          </w:tcPr>
          <w:p w14:paraId="65C53935" w14:textId="77777777" w:rsidR="00A6254C" w:rsidRPr="001D2A17" w:rsidRDefault="00EE0DC7" w:rsidP="00D27112">
            <w:pPr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 xml:space="preserve">[   ] </w:t>
            </w:r>
            <w:r w:rsidR="003F1E85"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 xml:space="preserve">Resumen   </w:t>
            </w:r>
          </w:p>
        </w:tc>
        <w:tc>
          <w:tcPr>
            <w:tcW w:w="2298" w:type="dxa"/>
          </w:tcPr>
          <w:p w14:paraId="5A309166" w14:textId="77777777" w:rsidR="00A6254C" w:rsidRPr="001D2A17" w:rsidRDefault="00EE0DC7" w:rsidP="00D27112">
            <w:pPr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 xml:space="preserve">[   ] </w:t>
            </w:r>
            <w:r w:rsidR="003F1E85"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 xml:space="preserve">Extenso   </w:t>
            </w:r>
          </w:p>
        </w:tc>
      </w:tr>
      <w:tr w:rsidR="003F1E85" w:rsidRPr="001D2A17" w14:paraId="76ED6A7B" w14:textId="77777777" w:rsidTr="003F1E85">
        <w:tc>
          <w:tcPr>
            <w:tcW w:w="5125" w:type="dxa"/>
          </w:tcPr>
          <w:p w14:paraId="7FEC6475" w14:textId="77777777" w:rsidR="003F1E85" w:rsidRPr="001D2A17" w:rsidRDefault="00EE0DC7" w:rsidP="00D27112">
            <w:pPr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Elija preferencia de presentación</w:t>
            </w:r>
          </w:p>
        </w:tc>
        <w:tc>
          <w:tcPr>
            <w:tcW w:w="2070" w:type="dxa"/>
          </w:tcPr>
          <w:p w14:paraId="2AD6DAE9" w14:textId="77777777" w:rsidR="003F1E85" w:rsidRPr="001D2A17" w:rsidRDefault="00EE0DC7" w:rsidP="00D27112">
            <w:pPr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 xml:space="preserve">[   ] Oral   </w:t>
            </w:r>
          </w:p>
        </w:tc>
        <w:tc>
          <w:tcPr>
            <w:tcW w:w="2298" w:type="dxa"/>
          </w:tcPr>
          <w:p w14:paraId="0F98E09C" w14:textId="77777777" w:rsidR="003F1E85" w:rsidRPr="001D2A17" w:rsidRDefault="00EE0DC7" w:rsidP="00D27112">
            <w:pPr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 xml:space="preserve">[   ] Cartel   </w:t>
            </w:r>
          </w:p>
        </w:tc>
      </w:tr>
    </w:tbl>
    <w:p w14:paraId="0D1AD82A" w14:textId="77777777" w:rsidR="00FB343A" w:rsidRPr="001D2A17" w:rsidRDefault="00FB343A" w:rsidP="00D2711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9E370E3" w14:textId="77777777" w:rsidR="00FD6B9B" w:rsidRPr="001D2A17" w:rsidRDefault="00401658" w:rsidP="00D2711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s de c</w:t>
      </w:r>
      <w:r w:rsidR="00B207EF" w:rsidRPr="001D2A17">
        <w:rPr>
          <w:rFonts w:ascii="Arial" w:hAnsi="Arial" w:cs="Arial"/>
          <w:b/>
          <w:sz w:val="24"/>
          <w:szCs w:val="24"/>
        </w:rPr>
        <w:t xml:space="preserve">lasificación </w:t>
      </w:r>
      <w:r w:rsidR="00FD6B9B" w:rsidRPr="001D2A17">
        <w:rPr>
          <w:rFonts w:ascii="Arial" w:hAnsi="Arial" w:cs="Arial"/>
          <w:b/>
          <w:sz w:val="24"/>
          <w:szCs w:val="24"/>
        </w:rPr>
        <w:t>de la contribución</w:t>
      </w:r>
    </w:p>
    <w:p w14:paraId="056EA60F" w14:textId="77777777" w:rsidR="005B40BF" w:rsidRDefault="002D629D" w:rsidP="003252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2A17">
        <w:rPr>
          <w:rFonts w:ascii="Arial" w:hAnsi="Arial" w:cs="Arial"/>
          <w:b/>
          <w:sz w:val="24"/>
          <w:szCs w:val="24"/>
        </w:rPr>
        <w:t>(</w:t>
      </w:r>
      <w:r w:rsidR="005B40BF">
        <w:rPr>
          <w:rFonts w:ascii="Arial" w:hAnsi="Arial" w:cs="Arial"/>
          <w:b/>
          <w:sz w:val="24"/>
          <w:szCs w:val="24"/>
        </w:rPr>
        <w:t>Marque con una X l</w:t>
      </w:r>
      <w:r w:rsidR="0032525C" w:rsidRPr="001D2A17">
        <w:rPr>
          <w:rFonts w:ascii="Arial" w:hAnsi="Arial" w:cs="Arial"/>
          <w:b/>
          <w:sz w:val="24"/>
          <w:szCs w:val="24"/>
        </w:rPr>
        <w:t>a celda por es</w:t>
      </w:r>
      <w:r w:rsidR="005B40BF">
        <w:rPr>
          <w:rFonts w:ascii="Arial" w:hAnsi="Arial" w:cs="Arial"/>
          <w:b/>
          <w:sz w:val="24"/>
          <w:szCs w:val="24"/>
        </w:rPr>
        <w:t>pecie, disciplina y problemática</w:t>
      </w:r>
    </w:p>
    <w:p w14:paraId="00E54F04" w14:textId="77777777" w:rsidR="00EE0DC7" w:rsidRPr="001D2A17" w:rsidRDefault="005B40BF" w:rsidP="003252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que</w:t>
      </w:r>
      <w:r w:rsidR="0032525C" w:rsidRPr="001D2A17">
        <w:rPr>
          <w:rFonts w:ascii="Arial" w:hAnsi="Arial" w:cs="Arial"/>
          <w:b/>
          <w:sz w:val="24"/>
          <w:szCs w:val="24"/>
        </w:rPr>
        <w:t xml:space="preserve"> </w:t>
      </w:r>
      <w:r w:rsidR="00EE0DC7" w:rsidRPr="001D2A17">
        <w:rPr>
          <w:rFonts w:ascii="Arial" w:hAnsi="Arial" w:cs="Arial"/>
          <w:b/>
          <w:sz w:val="24"/>
          <w:szCs w:val="24"/>
        </w:rPr>
        <w:t>corresponda)</w:t>
      </w:r>
    </w:p>
    <w:p w14:paraId="7814FD74" w14:textId="77777777" w:rsidR="0032525C" w:rsidRPr="001D2A17" w:rsidRDefault="0032525C" w:rsidP="003252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535" w:type="dxa"/>
        <w:tblLook w:val="04A0" w:firstRow="1" w:lastRow="0" w:firstColumn="1" w:lastColumn="0" w:noHBand="0" w:noVBand="1"/>
      </w:tblPr>
      <w:tblGrid>
        <w:gridCol w:w="2378"/>
        <w:gridCol w:w="2566"/>
        <w:gridCol w:w="2161"/>
        <w:gridCol w:w="2430"/>
      </w:tblGrid>
      <w:tr w:rsidR="00966211" w:rsidRPr="001D2A17" w14:paraId="030F76F4" w14:textId="77777777" w:rsidTr="00EE0DC7">
        <w:tc>
          <w:tcPr>
            <w:tcW w:w="2378" w:type="dxa"/>
            <w:shd w:val="clear" w:color="auto" w:fill="FFE599" w:themeFill="accent4" w:themeFillTint="66"/>
          </w:tcPr>
          <w:p w14:paraId="584C4367" w14:textId="77777777" w:rsidR="00FD6B9B" w:rsidRPr="001D2A17" w:rsidRDefault="00FD6B9B" w:rsidP="00D27112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" w:eastAsia="es-ES"/>
              </w:rPr>
              <w:t>Especie</w:t>
            </w:r>
            <w:r w:rsidRPr="001D2A1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s-ES" w:eastAsia="es-ES"/>
              </w:rPr>
              <w:t xml:space="preserve"> criolla de América o</w:t>
            </w:r>
          </w:p>
          <w:p w14:paraId="00C299F8" w14:textId="77777777" w:rsidR="00FD6B9B" w:rsidRPr="001D2A17" w:rsidRDefault="00FD6B9B" w:rsidP="00D27112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s-ES" w:eastAsia="es-ES"/>
              </w:rPr>
              <w:t>autóctona de la Península Ibérica</w:t>
            </w:r>
          </w:p>
        </w:tc>
        <w:tc>
          <w:tcPr>
            <w:tcW w:w="2566" w:type="dxa"/>
            <w:shd w:val="clear" w:color="auto" w:fill="FFE599" w:themeFill="accent4" w:themeFillTint="66"/>
          </w:tcPr>
          <w:p w14:paraId="44996083" w14:textId="77777777" w:rsidR="00EE0DC7" w:rsidRPr="001D2A17" w:rsidRDefault="00EE0DC7" w:rsidP="00D27112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s-ES" w:eastAsia="es-ES"/>
              </w:rPr>
            </w:pPr>
          </w:p>
          <w:p w14:paraId="4B185BE1" w14:textId="77777777" w:rsidR="00FD6B9B" w:rsidRPr="001D2A17" w:rsidRDefault="00B207EF" w:rsidP="00D27112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s-ES" w:eastAsia="es-ES"/>
              </w:rPr>
              <w:t>Especie autóctona de América</w:t>
            </w:r>
          </w:p>
        </w:tc>
        <w:tc>
          <w:tcPr>
            <w:tcW w:w="2161" w:type="dxa"/>
            <w:shd w:val="clear" w:color="auto" w:fill="FFE599" w:themeFill="accent4" w:themeFillTint="66"/>
          </w:tcPr>
          <w:p w14:paraId="0089A753" w14:textId="77777777" w:rsidR="00EE0DC7" w:rsidRPr="001D2A17" w:rsidRDefault="00EE0DC7" w:rsidP="00D27112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" w:eastAsia="es-ES"/>
              </w:rPr>
            </w:pPr>
          </w:p>
          <w:p w14:paraId="3BE4D3CC" w14:textId="77777777" w:rsidR="00FD6B9B" w:rsidRPr="001D2A17" w:rsidRDefault="00B207EF" w:rsidP="00D27112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" w:eastAsia="es-ES"/>
              </w:rPr>
              <w:t>Disciplina zootécnica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14:paraId="549E1F3D" w14:textId="77777777" w:rsidR="00EE0DC7" w:rsidRPr="001D2A17" w:rsidRDefault="00EE0DC7" w:rsidP="00D27112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" w:eastAsia="es-ES"/>
              </w:rPr>
            </w:pPr>
          </w:p>
          <w:p w14:paraId="51213C34" w14:textId="77777777" w:rsidR="00FD6B9B" w:rsidRPr="001D2A17" w:rsidRDefault="00B207EF" w:rsidP="00D27112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" w:eastAsia="es-ES"/>
              </w:rPr>
              <w:t>Problemática agroalimentaria</w:t>
            </w:r>
          </w:p>
        </w:tc>
      </w:tr>
      <w:tr w:rsidR="00966211" w:rsidRPr="001D2A17" w14:paraId="0E72DBE4" w14:textId="77777777" w:rsidTr="00966211">
        <w:tc>
          <w:tcPr>
            <w:tcW w:w="2378" w:type="dxa"/>
          </w:tcPr>
          <w:p w14:paraId="03531CE0" w14:textId="77777777" w:rsidR="008E30B7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abeja</w:t>
            </w:r>
          </w:p>
          <w:p w14:paraId="268773A1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i/>
                <w:sz w:val="24"/>
                <w:szCs w:val="24"/>
              </w:rPr>
              <w:t>Apis mellifera</w:t>
            </w:r>
          </w:p>
        </w:tc>
        <w:tc>
          <w:tcPr>
            <w:tcW w:w="2566" w:type="dxa"/>
          </w:tcPr>
          <w:p w14:paraId="356B9F15" w14:textId="77777777" w:rsidR="008E30B7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14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abeja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 sin aguijón</w:t>
            </w:r>
          </w:p>
          <w:p w14:paraId="7CC2B248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i/>
                <w:sz w:val="24"/>
                <w:szCs w:val="24"/>
              </w:rPr>
              <w:t>Melipona beecheii</w:t>
            </w:r>
            <w:r w:rsidRPr="001D2A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</w:tcPr>
          <w:p w14:paraId="543E6333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 xml:space="preserve">Bienestar, conducta </w:t>
            </w:r>
          </w:p>
        </w:tc>
        <w:tc>
          <w:tcPr>
            <w:tcW w:w="2430" w:type="dxa"/>
          </w:tcPr>
          <w:p w14:paraId="78707CDB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 xml:space="preserve">Agrobiodiversidad </w:t>
            </w:r>
          </w:p>
        </w:tc>
      </w:tr>
      <w:tr w:rsidR="00966211" w:rsidRPr="001D2A17" w14:paraId="3D3978D6" w14:textId="77777777" w:rsidTr="00966211">
        <w:tc>
          <w:tcPr>
            <w:tcW w:w="2378" w:type="dxa"/>
          </w:tcPr>
          <w:p w14:paraId="676A76E5" w14:textId="77777777" w:rsidR="008E30B7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asno</w:t>
            </w:r>
          </w:p>
          <w:p w14:paraId="7A600A73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i/>
                <w:sz w:val="24"/>
                <w:szCs w:val="24"/>
              </w:rPr>
              <w:t>Equus africanus asinus</w:t>
            </w:r>
          </w:p>
        </w:tc>
        <w:tc>
          <w:tcPr>
            <w:tcW w:w="2566" w:type="dxa"/>
          </w:tcPr>
          <w:p w14:paraId="517DE71F" w14:textId="77777777" w:rsidR="008E30B7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alpaca</w:t>
            </w:r>
          </w:p>
          <w:p w14:paraId="66186827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i/>
                <w:sz w:val="24"/>
                <w:szCs w:val="24"/>
              </w:rPr>
              <w:t>Vicugna pacos</w:t>
            </w:r>
          </w:p>
        </w:tc>
        <w:tc>
          <w:tcPr>
            <w:tcW w:w="2161" w:type="dxa"/>
          </w:tcPr>
          <w:p w14:paraId="51607C7B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Fisiología, adaptación</w:t>
            </w:r>
          </w:p>
        </w:tc>
        <w:tc>
          <w:tcPr>
            <w:tcW w:w="2430" w:type="dxa"/>
          </w:tcPr>
          <w:p w14:paraId="7D944C21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 xml:space="preserve">Cambio climático </w:t>
            </w:r>
          </w:p>
        </w:tc>
      </w:tr>
      <w:tr w:rsidR="00966211" w:rsidRPr="001D2A17" w14:paraId="79BFF3A6" w14:textId="77777777" w:rsidTr="00966211">
        <w:tc>
          <w:tcPr>
            <w:tcW w:w="2378" w:type="dxa"/>
          </w:tcPr>
          <w:p w14:paraId="60DD847B" w14:textId="77777777" w:rsidR="008E30B7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>[   ] bovino</w:t>
            </w:r>
          </w:p>
          <w:p w14:paraId="2D303B40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2A17">
              <w:rPr>
                <w:rFonts w:ascii="Arial" w:hAnsi="Arial" w:cs="Arial"/>
                <w:i/>
                <w:sz w:val="24"/>
                <w:szCs w:val="24"/>
              </w:rPr>
              <w:t>Bos primigenius taurus</w:t>
            </w:r>
          </w:p>
        </w:tc>
        <w:tc>
          <w:tcPr>
            <w:tcW w:w="2566" w:type="dxa"/>
          </w:tcPr>
          <w:p w14:paraId="2E5DD48D" w14:textId="77777777" w:rsidR="008E30B7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16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canino (xoloiztcuintle)</w:t>
            </w:r>
          </w:p>
          <w:p w14:paraId="60AFF7F1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i/>
                <w:sz w:val="24"/>
                <w:szCs w:val="24"/>
              </w:rPr>
              <w:t>Canis lupus familiaris</w:t>
            </w:r>
          </w:p>
        </w:tc>
        <w:tc>
          <w:tcPr>
            <w:tcW w:w="2161" w:type="dxa"/>
          </w:tcPr>
          <w:p w14:paraId="59C7C6C5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Forrajes</w:t>
            </w:r>
          </w:p>
        </w:tc>
        <w:tc>
          <w:tcPr>
            <w:tcW w:w="2430" w:type="dxa"/>
          </w:tcPr>
          <w:p w14:paraId="602154D2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 xml:space="preserve">Economía, empresa  </w:t>
            </w:r>
          </w:p>
        </w:tc>
      </w:tr>
      <w:tr w:rsidR="00966211" w:rsidRPr="001D2A17" w14:paraId="696110D0" w14:textId="77777777" w:rsidTr="00966211">
        <w:tc>
          <w:tcPr>
            <w:tcW w:w="2378" w:type="dxa"/>
          </w:tcPr>
          <w:p w14:paraId="53F30EB4" w14:textId="77777777" w:rsidR="008E30B7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caballo</w:t>
            </w:r>
          </w:p>
          <w:p w14:paraId="2E8802B5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i/>
                <w:sz w:val="24"/>
                <w:szCs w:val="24"/>
              </w:rPr>
              <w:lastRenderedPageBreak/>
              <w:t>Equus ferus caballus</w:t>
            </w:r>
          </w:p>
        </w:tc>
        <w:tc>
          <w:tcPr>
            <w:tcW w:w="2566" w:type="dxa"/>
          </w:tcPr>
          <w:p w14:paraId="32DCA223" w14:textId="77777777" w:rsidR="008E30B7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lastRenderedPageBreak/>
              <w:t xml:space="preserve">17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>[   ] cuye o conejillo de indias</w:t>
            </w:r>
          </w:p>
          <w:p w14:paraId="5544DE06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i/>
                <w:sz w:val="24"/>
                <w:szCs w:val="24"/>
              </w:rPr>
              <w:lastRenderedPageBreak/>
              <w:t>Cavia porcellus</w:t>
            </w:r>
          </w:p>
        </w:tc>
        <w:tc>
          <w:tcPr>
            <w:tcW w:w="2161" w:type="dxa"/>
          </w:tcPr>
          <w:p w14:paraId="4E0666B1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 xml:space="preserve">Genética </w:t>
            </w:r>
          </w:p>
        </w:tc>
        <w:tc>
          <w:tcPr>
            <w:tcW w:w="2430" w:type="dxa"/>
          </w:tcPr>
          <w:p w14:paraId="669E7E53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="00EE0DC7" w:rsidRPr="001D2A17">
              <w:rPr>
                <w:rFonts w:ascii="Arial" w:hAnsi="Arial" w:cs="Arial"/>
                <w:sz w:val="24"/>
                <w:szCs w:val="24"/>
              </w:rPr>
              <w:t>Gastronomía</w:t>
            </w:r>
          </w:p>
        </w:tc>
      </w:tr>
      <w:tr w:rsidR="00966211" w:rsidRPr="001D2A17" w14:paraId="542BF97D" w14:textId="77777777" w:rsidTr="00966211">
        <w:tc>
          <w:tcPr>
            <w:tcW w:w="2378" w:type="dxa"/>
          </w:tcPr>
          <w:p w14:paraId="4BCEF386" w14:textId="77777777" w:rsidR="008E30B7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canino (mastín, lebrel)</w:t>
            </w:r>
          </w:p>
          <w:p w14:paraId="5D612E19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i/>
                <w:sz w:val="24"/>
                <w:szCs w:val="24"/>
              </w:rPr>
              <w:t>Canis lupus familiaris</w:t>
            </w:r>
          </w:p>
        </w:tc>
        <w:tc>
          <w:tcPr>
            <w:tcW w:w="2566" w:type="dxa"/>
          </w:tcPr>
          <w:p w14:paraId="74326DCA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D2A17"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  <w:r w:rsidR="008E30B7" w:rsidRPr="001D2A17">
              <w:rPr>
                <w:rFonts w:ascii="Arial" w:hAnsi="Arial" w:cs="Arial"/>
                <w:sz w:val="24"/>
                <w:szCs w:val="24"/>
                <w:lang w:val="pt-BR"/>
              </w:rPr>
              <w:t xml:space="preserve"> [   ] </w:t>
            </w:r>
            <w:r w:rsidRPr="001D2A17">
              <w:rPr>
                <w:rFonts w:ascii="Arial" w:hAnsi="Arial" w:cs="Arial"/>
                <w:sz w:val="24"/>
                <w:szCs w:val="24"/>
                <w:lang w:val="pt-BR"/>
              </w:rPr>
              <w:t xml:space="preserve"> guajolote o pavo </w:t>
            </w:r>
            <w:r w:rsidRPr="001D2A17">
              <w:rPr>
                <w:rFonts w:ascii="Arial" w:hAnsi="Arial" w:cs="Arial"/>
                <w:i/>
                <w:sz w:val="24"/>
                <w:szCs w:val="24"/>
                <w:lang w:val="pt-BR"/>
              </w:rPr>
              <w:t>Meleagris gallopavo</w:t>
            </w:r>
          </w:p>
        </w:tc>
        <w:tc>
          <w:tcPr>
            <w:tcW w:w="2161" w:type="dxa"/>
          </w:tcPr>
          <w:p w14:paraId="4DAAD020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Nutrición, alimentación</w:t>
            </w:r>
          </w:p>
        </w:tc>
        <w:tc>
          <w:tcPr>
            <w:tcW w:w="2430" w:type="dxa"/>
          </w:tcPr>
          <w:p w14:paraId="2CFF2B46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Globalización</w:t>
            </w:r>
          </w:p>
        </w:tc>
      </w:tr>
      <w:tr w:rsidR="00966211" w:rsidRPr="001D2A17" w14:paraId="20F907F7" w14:textId="77777777" w:rsidTr="00966211">
        <w:tc>
          <w:tcPr>
            <w:tcW w:w="2378" w:type="dxa"/>
          </w:tcPr>
          <w:p w14:paraId="360F212E" w14:textId="77777777" w:rsidR="008E30B7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caprino</w:t>
            </w:r>
          </w:p>
          <w:p w14:paraId="7D78A358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i/>
                <w:sz w:val="24"/>
                <w:szCs w:val="24"/>
              </w:rPr>
              <w:t>Capra aegagrus hircus</w:t>
            </w:r>
          </w:p>
        </w:tc>
        <w:tc>
          <w:tcPr>
            <w:tcW w:w="2566" w:type="dxa"/>
          </w:tcPr>
          <w:p w14:paraId="181F6BAB" w14:textId="77777777" w:rsidR="008E30B7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llama</w:t>
            </w:r>
          </w:p>
          <w:p w14:paraId="08724CFA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i/>
                <w:sz w:val="24"/>
                <w:szCs w:val="24"/>
              </w:rPr>
              <w:t>Lama glama</w:t>
            </w:r>
          </w:p>
        </w:tc>
        <w:tc>
          <w:tcPr>
            <w:tcW w:w="2161" w:type="dxa"/>
          </w:tcPr>
          <w:p w14:paraId="23FFBBBC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 xml:space="preserve">Productos procesados </w:t>
            </w:r>
          </w:p>
        </w:tc>
        <w:tc>
          <w:tcPr>
            <w:tcW w:w="2430" w:type="dxa"/>
          </w:tcPr>
          <w:p w14:paraId="24D1D585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Salud humana</w:t>
            </w:r>
          </w:p>
        </w:tc>
      </w:tr>
      <w:tr w:rsidR="00966211" w:rsidRPr="001D2A17" w14:paraId="1A7808BB" w14:textId="77777777" w:rsidTr="00966211">
        <w:tc>
          <w:tcPr>
            <w:tcW w:w="2378" w:type="dxa"/>
          </w:tcPr>
          <w:p w14:paraId="0CB34E7F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 xml:space="preserve">conejo </w:t>
            </w:r>
            <w:r w:rsidRPr="001D2A17">
              <w:rPr>
                <w:rFonts w:ascii="Arial" w:hAnsi="Arial" w:cs="Arial"/>
                <w:i/>
                <w:sz w:val="24"/>
                <w:szCs w:val="24"/>
              </w:rPr>
              <w:t>Oryctolagus cuniculus</w:t>
            </w:r>
          </w:p>
        </w:tc>
        <w:tc>
          <w:tcPr>
            <w:tcW w:w="2566" w:type="dxa"/>
          </w:tcPr>
          <w:p w14:paraId="55D727B7" w14:textId="77777777" w:rsidR="008E30B7" w:rsidRPr="001D2A17" w:rsidRDefault="00966211" w:rsidP="00D2711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D2A17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  <w:r w:rsidR="008E30B7" w:rsidRPr="001D2A17">
              <w:rPr>
                <w:rFonts w:ascii="Arial" w:hAnsi="Arial" w:cs="Arial"/>
                <w:sz w:val="24"/>
                <w:szCs w:val="24"/>
                <w:lang w:val="pt-BR"/>
              </w:rPr>
              <w:t xml:space="preserve"> [   ] </w:t>
            </w:r>
            <w:r w:rsidRPr="001D2A17">
              <w:rPr>
                <w:rFonts w:ascii="Arial" w:hAnsi="Arial" w:cs="Arial"/>
                <w:sz w:val="24"/>
                <w:szCs w:val="24"/>
                <w:lang w:val="pt-BR"/>
              </w:rPr>
              <w:t xml:space="preserve">pato </w:t>
            </w:r>
            <w:r w:rsidR="008E30B7" w:rsidRPr="001D2A17">
              <w:rPr>
                <w:rFonts w:ascii="Arial" w:hAnsi="Arial" w:cs="Arial"/>
                <w:sz w:val="24"/>
                <w:szCs w:val="24"/>
                <w:lang w:val="pt-BR"/>
              </w:rPr>
              <w:t>mudo</w:t>
            </w:r>
          </w:p>
          <w:p w14:paraId="3A1B7F8E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D2A17">
              <w:rPr>
                <w:rFonts w:ascii="Arial" w:hAnsi="Arial" w:cs="Arial"/>
                <w:i/>
                <w:sz w:val="24"/>
                <w:szCs w:val="24"/>
                <w:lang w:val="pt-BR"/>
              </w:rPr>
              <w:t>Cairina moschata domestica</w:t>
            </w:r>
          </w:p>
        </w:tc>
        <w:tc>
          <w:tcPr>
            <w:tcW w:w="2161" w:type="dxa"/>
          </w:tcPr>
          <w:p w14:paraId="4BF94FE3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 xml:space="preserve">Reproducción </w:t>
            </w:r>
          </w:p>
        </w:tc>
        <w:tc>
          <w:tcPr>
            <w:tcW w:w="2430" w:type="dxa"/>
          </w:tcPr>
          <w:p w14:paraId="367AA77C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Soberanía alimentaria</w:t>
            </w:r>
          </w:p>
        </w:tc>
      </w:tr>
      <w:tr w:rsidR="00966211" w:rsidRPr="001D2A17" w14:paraId="3D41AAA3" w14:textId="77777777" w:rsidTr="00966211">
        <w:tc>
          <w:tcPr>
            <w:tcW w:w="2378" w:type="dxa"/>
          </w:tcPr>
          <w:p w14:paraId="09F3A8C2" w14:textId="77777777" w:rsidR="008E30B7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gallina</w:t>
            </w:r>
          </w:p>
          <w:p w14:paraId="639DBE24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i/>
                <w:sz w:val="24"/>
                <w:szCs w:val="24"/>
              </w:rPr>
              <w:t>Gallus gallus domesticus</w:t>
            </w:r>
          </w:p>
        </w:tc>
        <w:tc>
          <w:tcPr>
            <w:tcW w:w="2566" w:type="dxa"/>
          </w:tcPr>
          <w:p w14:paraId="3594569A" w14:textId="77777777" w:rsidR="00966211" w:rsidRPr="001D2A17" w:rsidRDefault="002D629D" w:rsidP="00D27112">
            <w:pPr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21 [   ] Varias</w:t>
            </w:r>
          </w:p>
        </w:tc>
        <w:tc>
          <w:tcPr>
            <w:tcW w:w="2161" w:type="dxa"/>
          </w:tcPr>
          <w:p w14:paraId="16CB1E86" w14:textId="77777777" w:rsidR="000F5AEF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Salud</w:t>
            </w:r>
          </w:p>
          <w:p w14:paraId="095EC696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3F51C0C" w14:textId="77777777" w:rsidR="00966211" w:rsidRPr="001D2A17" w:rsidRDefault="00966211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 xml:space="preserve">Tecnologías(bio) e innovación </w:t>
            </w:r>
          </w:p>
        </w:tc>
      </w:tr>
      <w:tr w:rsidR="00966211" w:rsidRPr="001D2A17" w14:paraId="245F8131" w14:textId="77777777" w:rsidTr="00966211">
        <w:tc>
          <w:tcPr>
            <w:tcW w:w="2378" w:type="dxa"/>
          </w:tcPr>
          <w:p w14:paraId="1B3C047C" w14:textId="77777777" w:rsidR="008E30B7" w:rsidRPr="001D2A17" w:rsidRDefault="001073AF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ganso</w:t>
            </w:r>
          </w:p>
          <w:p w14:paraId="6884D7A5" w14:textId="77777777" w:rsidR="001073AF" w:rsidRPr="001D2A17" w:rsidRDefault="001073AF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i/>
                <w:sz w:val="24"/>
                <w:szCs w:val="24"/>
              </w:rPr>
              <w:t>Anser anser domesticus</w:t>
            </w:r>
          </w:p>
        </w:tc>
        <w:tc>
          <w:tcPr>
            <w:tcW w:w="2566" w:type="dxa"/>
          </w:tcPr>
          <w:p w14:paraId="4B51C389" w14:textId="77777777" w:rsidR="001073AF" w:rsidRPr="001D2A17" w:rsidRDefault="001073AF" w:rsidP="008E6B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C73C82" w14:textId="77777777" w:rsidR="008E6BBF" w:rsidRPr="001D2A17" w:rsidRDefault="008E6BBF" w:rsidP="008E6B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14:paraId="6869039E" w14:textId="77777777" w:rsidR="001073AF" w:rsidRPr="001D2A17" w:rsidRDefault="00966211" w:rsidP="00BC08A3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Otra</w:t>
            </w:r>
            <w:r w:rsidR="00BC08A3">
              <w:rPr>
                <w:rFonts w:ascii="Arial" w:hAnsi="Arial" w:cs="Arial"/>
                <w:sz w:val="24"/>
                <w:szCs w:val="24"/>
              </w:rPr>
              <w:t xml:space="preserve"> ______</w:t>
            </w:r>
          </w:p>
        </w:tc>
        <w:tc>
          <w:tcPr>
            <w:tcW w:w="2430" w:type="dxa"/>
          </w:tcPr>
          <w:p w14:paraId="1FBCADAD" w14:textId="77777777" w:rsidR="001073AF" w:rsidRPr="001D2A17" w:rsidRDefault="008E30B7" w:rsidP="00D27112">
            <w:pPr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 xml:space="preserve">9 </w:t>
            </w:r>
            <w:r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Otra</w:t>
            </w:r>
            <w:r w:rsidR="00BC08A3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 xml:space="preserve"> ________</w:t>
            </w:r>
          </w:p>
        </w:tc>
      </w:tr>
      <w:tr w:rsidR="00966211" w:rsidRPr="001D2A17" w14:paraId="79F3C1F9" w14:textId="77777777" w:rsidTr="00966211">
        <w:tc>
          <w:tcPr>
            <w:tcW w:w="2378" w:type="dxa"/>
          </w:tcPr>
          <w:p w14:paraId="7EEC093E" w14:textId="77777777" w:rsidR="008E30B7" w:rsidRPr="001D2A17" w:rsidRDefault="001073AF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gato</w:t>
            </w:r>
          </w:p>
          <w:p w14:paraId="402B8490" w14:textId="77777777" w:rsidR="001073AF" w:rsidRPr="001D2A17" w:rsidRDefault="001073AF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i/>
                <w:sz w:val="24"/>
                <w:szCs w:val="24"/>
              </w:rPr>
              <w:t>Felis gatus</w:t>
            </w:r>
          </w:p>
        </w:tc>
        <w:tc>
          <w:tcPr>
            <w:tcW w:w="2566" w:type="dxa"/>
          </w:tcPr>
          <w:p w14:paraId="608957A9" w14:textId="77777777" w:rsidR="008E6BBF" w:rsidRPr="001D2A17" w:rsidRDefault="008E6BBF" w:rsidP="008E6BBF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2161" w:type="dxa"/>
          </w:tcPr>
          <w:p w14:paraId="0FF4D5F3" w14:textId="77777777" w:rsidR="001073AF" w:rsidRPr="001D2A17" w:rsidRDefault="008E6BBF" w:rsidP="008E6BBF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2430" w:type="dxa"/>
          </w:tcPr>
          <w:p w14:paraId="3EC07FCD" w14:textId="77777777" w:rsidR="001073AF" w:rsidRPr="001D2A17" w:rsidRDefault="008E6BBF" w:rsidP="008E6BBF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-</w:t>
            </w:r>
          </w:p>
        </w:tc>
      </w:tr>
      <w:tr w:rsidR="00966211" w:rsidRPr="001D2A17" w14:paraId="51D74E66" w14:textId="77777777" w:rsidTr="00966211">
        <w:tc>
          <w:tcPr>
            <w:tcW w:w="2378" w:type="dxa"/>
          </w:tcPr>
          <w:p w14:paraId="176559E2" w14:textId="77777777" w:rsidR="008E30B7" w:rsidRPr="001D2A17" w:rsidRDefault="001073AF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ovino</w:t>
            </w:r>
          </w:p>
          <w:p w14:paraId="2635E049" w14:textId="77777777" w:rsidR="001073AF" w:rsidRPr="001D2A17" w:rsidRDefault="001073AF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i/>
                <w:sz w:val="24"/>
                <w:szCs w:val="24"/>
              </w:rPr>
              <w:t>Ovis orientalis aries</w:t>
            </w:r>
          </w:p>
        </w:tc>
        <w:tc>
          <w:tcPr>
            <w:tcW w:w="2566" w:type="dxa"/>
          </w:tcPr>
          <w:p w14:paraId="7BEA184C" w14:textId="77777777" w:rsidR="001073AF" w:rsidRPr="001D2A17" w:rsidRDefault="008E6BBF" w:rsidP="008E6BBF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2161" w:type="dxa"/>
          </w:tcPr>
          <w:p w14:paraId="5EB31C42" w14:textId="77777777" w:rsidR="001073AF" w:rsidRPr="001D2A17" w:rsidRDefault="008E6BBF" w:rsidP="008E6BBF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2430" w:type="dxa"/>
          </w:tcPr>
          <w:p w14:paraId="18500B89" w14:textId="77777777" w:rsidR="001073AF" w:rsidRPr="001D2A17" w:rsidRDefault="008E6BBF" w:rsidP="008E6BBF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-</w:t>
            </w:r>
          </w:p>
        </w:tc>
      </w:tr>
      <w:tr w:rsidR="00966211" w:rsidRPr="001D2A17" w14:paraId="59A9732A" w14:textId="77777777" w:rsidTr="00966211">
        <w:tc>
          <w:tcPr>
            <w:tcW w:w="2378" w:type="dxa"/>
          </w:tcPr>
          <w:p w14:paraId="4BE791C5" w14:textId="77777777" w:rsidR="001073AF" w:rsidRPr="001D2A17" w:rsidRDefault="001073AF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 xml:space="preserve">paloma </w:t>
            </w:r>
            <w:r w:rsidRPr="001D2A17">
              <w:rPr>
                <w:rFonts w:ascii="Arial" w:hAnsi="Arial" w:cs="Arial"/>
                <w:i/>
                <w:sz w:val="24"/>
                <w:szCs w:val="24"/>
              </w:rPr>
              <w:t>Columba livia</w:t>
            </w:r>
          </w:p>
        </w:tc>
        <w:tc>
          <w:tcPr>
            <w:tcW w:w="2566" w:type="dxa"/>
          </w:tcPr>
          <w:p w14:paraId="0DD00FEE" w14:textId="77777777" w:rsidR="001073AF" w:rsidRPr="001D2A17" w:rsidRDefault="008E6BBF" w:rsidP="008E6BBF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2161" w:type="dxa"/>
          </w:tcPr>
          <w:p w14:paraId="01FFDD61" w14:textId="77777777" w:rsidR="001073AF" w:rsidRPr="001D2A17" w:rsidRDefault="008E6BBF" w:rsidP="008E6BBF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2430" w:type="dxa"/>
          </w:tcPr>
          <w:p w14:paraId="4FDC8364" w14:textId="77777777" w:rsidR="001073AF" w:rsidRPr="001D2A17" w:rsidRDefault="008E6BBF" w:rsidP="008E6BBF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-</w:t>
            </w:r>
          </w:p>
        </w:tc>
      </w:tr>
      <w:tr w:rsidR="00966211" w:rsidRPr="001D2A17" w14:paraId="5A86EA14" w14:textId="77777777" w:rsidTr="00966211">
        <w:tc>
          <w:tcPr>
            <w:tcW w:w="2378" w:type="dxa"/>
          </w:tcPr>
          <w:p w14:paraId="54B3E8F3" w14:textId="77777777" w:rsidR="008E30B7" w:rsidRPr="001D2A17" w:rsidRDefault="001073AF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[   ] </w:t>
            </w:r>
            <w:r w:rsidRPr="001D2A17">
              <w:rPr>
                <w:rFonts w:ascii="Arial" w:hAnsi="Arial" w:cs="Arial"/>
                <w:sz w:val="24"/>
                <w:szCs w:val="24"/>
              </w:rPr>
              <w:t>suino</w:t>
            </w:r>
            <w:r w:rsidR="008E30B7" w:rsidRPr="001D2A17">
              <w:rPr>
                <w:rFonts w:ascii="Arial" w:hAnsi="Arial" w:cs="Arial"/>
                <w:sz w:val="24"/>
                <w:szCs w:val="24"/>
              </w:rPr>
              <w:t xml:space="preserve"> cerdo</w:t>
            </w:r>
          </w:p>
          <w:p w14:paraId="14FC9230" w14:textId="77777777" w:rsidR="001073AF" w:rsidRPr="001D2A17" w:rsidRDefault="001073AF" w:rsidP="00D27112">
            <w:pPr>
              <w:rPr>
                <w:rFonts w:ascii="Arial" w:hAnsi="Arial" w:cs="Arial"/>
                <w:sz w:val="24"/>
                <w:szCs w:val="24"/>
              </w:rPr>
            </w:pPr>
            <w:r w:rsidRPr="001D2A17">
              <w:rPr>
                <w:rFonts w:ascii="Arial" w:hAnsi="Arial" w:cs="Arial"/>
                <w:i/>
                <w:sz w:val="24"/>
                <w:szCs w:val="24"/>
              </w:rPr>
              <w:t>Sus scrofa domestica</w:t>
            </w:r>
          </w:p>
        </w:tc>
        <w:tc>
          <w:tcPr>
            <w:tcW w:w="2566" w:type="dxa"/>
          </w:tcPr>
          <w:p w14:paraId="38810218" w14:textId="77777777" w:rsidR="001073AF" w:rsidRPr="001D2A17" w:rsidRDefault="008E6BBF" w:rsidP="008E6BBF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2161" w:type="dxa"/>
          </w:tcPr>
          <w:p w14:paraId="483A3792" w14:textId="77777777" w:rsidR="001073AF" w:rsidRPr="001D2A17" w:rsidRDefault="008E6BBF" w:rsidP="008E6BBF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2430" w:type="dxa"/>
          </w:tcPr>
          <w:p w14:paraId="7C72C89B" w14:textId="77777777" w:rsidR="001073AF" w:rsidRPr="001D2A17" w:rsidRDefault="008E6BBF" w:rsidP="008E6BBF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</w:pPr>
            <w:r w:rsidRPr="001D2A17">
              <w:rPr>
                <w:rFonts w:ascii="Arial" w:hAnsi="Arial" w:cs="Arial"/>
                <w:bCs/>
                <w:snapToGrid w:val="0"/>
                <w:sz w:val="24"/>
                <w:szCs w:val="24"/>
                <w:lang w:val="es-ES" w:eastAsia="es-ES"/>
              </w:rPr>
              <w:t>-</w:t>
            </w:r>
          </w:p>
        </w:tc>
      </w:tr>
    </w:tbl>
    <w:p w14:paraId="04CEE034" w14:textId="77777777" w:rsidR="00FD6B9B" w:rsidRPr="001D2A17" w:rsidRDefault="00FD6B9B" w:rsidP="00D27112">
      <w:pPr>
        <w:spacing w:line="240" w:lineRule="auto"/>
        <w:rPr>
          <w:rFonts w:ascii="Arial" w:hAnsi="Arial" w:cs="Arial"/>
          <w:bCs/>
          <w:snapToGrid w:val="0"/>
          <w:sz w:val="24"/>
          <w:szCs w:val="24"/>
          <w:lang w:val="es-ES" w:eastAsia="es-ES"/>
        </w:rPr>
      </w:pPr>
    </w:p>
    <w:sectPr w:rsidR="00FD6B9B" w:rsidRPr="001D2A17" w:rsidSect="00D2711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A6"/>
    <w:rsid w:val="00001E4F"/>
    <w:rsid w:val="00005E47"/>
    <w:rsid w:val="00044E8C"/>
    <w:rsid w:val="00077DA8"/>
    <w:rsid w:val="000F5AEF"/>
    <w:rsid w:val="001073AF"/>
    <w:rsid w:val="001134B7"/>
    <w:rsid w:val="001313C7"/>
    <w:rsid w:val="001A7F4E"/>
    <w:rsid w:val="001D2A17"/>
    <w:rsid w:val="001F2722"/>
    <w:rsid w:val="002D629D"/>
    <w:rsid w:val="003235F7"/>
    <w:rsid w:val="0032525C"/>
    <w:rsid w:val="00393533"/>
    <w:rsid w:val="003C45A7"/>
    <w:rsid w:val="003F1E85"/>
    <w:rsid w:val="00401658"/>
    <w:rsid w:val="00410635"/>
    <w:rsid w:val="00442FA4"/>
    <w:rsid w:val="004B6837"/>
    <w:rsid w:val="00522E08"/>
    <w:rsid w:val="00572D56"/>
    <w:rsid w:val="00595049"/>
    <w:rsid w:val="005B40BF"/>
    <w:rsid w:val="005E33E8"/>
    <w:rsid w:val="00706A7F"/>
    <w:rsid w:val="0071561C"/>
    <w:rsid w:val="00763D93"/>
    <w:rsid w:val="00767076"/>
    <w:rsid w:val="007A71E9"/>
    <w:rsid w:val="00830077"/>
    <w:rsid w:val="00881030"/>
    <w:rsid w:val="008A3B24"/>
    <w:rsid w:val="008A665F"/>
    <w:rsid w:val="008D53F5"/>
    <w:rsid w:val="008E30B7"/>
    <w:rsid w:val="008E5AF7"/>
    <w:rsid w:val="008E6BBF"/>
    <w:rsid w:val="009001C5"/>
    <w:rsid w:val="009526A1"/>
    <w:rsid w:val="00966211"/>
    <w:rsid w:val="009C5839"/>
    <w:rsid w:val="009D3BEE"/>
    <w:rsid w:val="009E41EC"/>
    <w:rsid w:val="00A24EFB"/>
    <w:rsid w:val="00A572A0"/>
    <w:rsid w:val="00A6254C"/>
    <w:rsid w:val="00A7309E"/>
    <w:rsid w:val="00AE0B28"/>
    <w:rsid w:val="00B207EF"/>
    <w:rsid w:val="00B4075F"/>
    <w:rsid w:val="00BC08A3"/>
    <w:rsid w:val="00BD7A14"/>
    <w:rsid w:val="00BE4537"/>
    <w:rsid w:val="00BE5BF5"/>
    <w:rsid w:val="00C178DE"/>
    <w:rsid w:val="00C34D45"/>
    <w:rsid w:val="00CE76C8"/>
    <w:rsid w:val="00D028C8"/>
    <w:rsid w:val="00D27112"/>
    <w:rsid w:val="00D370A6"/>
    <w:rsid w:val="00D51635"/>
    <w:rsid w:val="00E23123"/>
    <w:rsid w:val="00EE0DC7"/>
    <w:rsid w:val="00EF7827"/>
    <w:rsid w:val="00F406ED"/>
    <w:rsid w:val="00FB343A"/>
    <w:rsid w:val="00FD1AA4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66A4"/>
  <w15:chartTrackingRefBased/>
  <w15:docId w15:val="{3242DC15-3BCB-4BA1-BF0D-0D8DE774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95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1E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contribuciones@congresofirc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5CBC-D7F0-C54F-B0CA-26C104E1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7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armen</dc:creator>
  <cp:keywords/>
  <dc:description/>
  <cp:lastModifiedBy>Usuario de Microsoft Office</cp:lastModifiedBy>
  <cp:revision>21</cp:revision>
  <dcterms:created xsi:type="dcterms:W3CDTF">2019-02-27T03:40:00Z</dcterms:created>
  <dcterms:modified xsi:type="dcterms:W3CDTF">2019-04-03T14:31:00Z</dcterms:modified>
</cp:coreProperties>
</file>